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9FC280" w:rsidR="00E4321B" w:rsidRPr="00E4321B" w:rsidRDefault="00EA4D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420AFE" w:rsidR="00DF4FD8" w:rsidRPr="00DF4FD8" w:rsidRDefault="00EA4D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FC319B" w:rsidR="00DF4FD8" w:rsidRPr="0075070E" w:rsidRDefault="00EA4D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FDD406" w:rsidR="00DF4FD8" w:rsidRPr="00DF4FD8" w:rsidRDefault="00EA4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1A3ADA" w:rsidR="00DF4FD8" w:rsidRPr="00DF4FD8" w:rsidRDefault="00EA4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88FA4F" w:rsidR="00DF4FD8" w:rsidRPr="00DF4FD8" w:rsidRDefault="00EA4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FB0ABF" w:rsidR="00DF4FD8" w:rsidRPr="00DF4FD8" w:rsidRDefault="00EA4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F8AFDC" w:rsidR="00DF4FD8" w:rsidRPr="00DF4FD8" w:rsidRDefault="00EA4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D03C1E" w:rsidR="00DF4FD8" w:rsidRPr="00DF4FD8" w:rsidRDefault="00EA4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7E94E8" w:rsidR="00DF4FD8" w:rsidRPr="00DF4FD8" w:rsidRDefault="00EA4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21D09E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5032D8B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FEFCAC8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098FEFE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3EF93E4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31F19BC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D4A3B95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14CF15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9E6CECE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FFF30B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0DC3D21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D21E18C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60C08FF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783733B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07E1E0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FAB6AFF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FCD7C0D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CBF2245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E388B5B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B1033B8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D37990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3C7861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3209E75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4E5D324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433689A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968831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7424D3E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7E6221C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CEF56C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0099B51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E0B8EDB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C744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8D7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3EE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83D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B7C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507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5BD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B7C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F0D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86C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003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1EF9F4" w:rsidR="00B87141" w:rsidRPr="0075070E" w:rsidRDefault="00EA4D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E66D53" w:rsidR="00B87141" w:rsidRPr="00DF4FD8" w:rsidRDefault="00EA4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454650" w:rsidR="00B87141" w:rsidRPr="00DF4FD8" w:rsidRDefault="00EA4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C8AE50" w:rsidR="00B87141" w:rsidRPr="00DF4FD8" w:rsidRDefault="00EA4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AA3A06" w:rsidR="00B87141" w:rsidRPr="00DF4FD8" w:rsidRDefault="00EA4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6A592B" w:rsidR="00B87141" w:rsidRPr="00DF4FD8" w:rsidRDefault="00EA4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0F1B4E" w:rsidR="00B87141" w:rsidRPr="00DF4FD8" w:rsidRDefault="00EA4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B0895C" w:rsidR="00B87141" w:rsidRPr="00DF4FD8" w:rsidRDefault="00EA4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854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AF0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60C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39D61A" w:rsidR="00DF0BAE" w:rsidRPr="00EA4DC9" w:rsidRDefault="00EA4D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4D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5AA47DE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8A18D5A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E2A7817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434C4D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D70C57C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3BC8044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E44383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D8DCF9D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B2B451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B55C10B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9343A9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3F7A99B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B845954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D69B5D6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86BA306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A2FAEF2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B6002D9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DC596A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5E50625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263498C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7DA5C8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0E11366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85AFD12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13DF3E5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DCD73F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2AEB82C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3C9E3AD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1FC9E17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5E28EEF" w:rsidR="00DF0BAE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F924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571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785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1AD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546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50F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3BC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66D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1FA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D29966" w:rsidR="00857029" w:rsidRPr="0075070E" w:rsidRDefault="00EA4D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5038FD" w:rsidR="00857029" w:rsidRPr="00DF4FD8" w:rsidRDefault="00EA4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D45A8A" w:rsidR="00857029" w:rsidRPr="00DF4FD8" w:rsidRDefault="00EA4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B565F9" w:rsidR="00857029" w:rsidRPr="00DF4FD8" w:rsidRDefault="00EA4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9922EF" w:rsidR="00857029" w:rsidRPr="00DF4FD8" w:rsidRDefault="00EA4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23ED45" w:rsidR="00857029" w:rsidRPr="00DF4FD8" w:rsidRDefault="00EA4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E866C8" w:rsidR="00857029" w:rsidRPr="00DF4FD8" w:rsidRDefault="00EA4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7F586F" w:rsidR="00857029" w:rsidRPr="00DF4FD8" w:rsidRDefault="00EA4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15B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18E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342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E18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6FD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13EE75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91FC43E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B784B0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B168726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08BAD5E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DB1FEF2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D880378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459DD2C" w:rsidR="00DF4FD8" w:rsidRPr="00EA4DC9" w:rsidRDefault="00EA4D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4D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6CC11FF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F74A4B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CFD7596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CFDB248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4FD25A3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47704F8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9E25C22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E1A3BC2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9F974B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90B5042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3D0DABC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24896F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7E51672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FC6FF40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3707FB1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6E5154" w:rsidR="00DF4FD8" w:rsidRPr="00EA4DC9" w:rsidRDefault="00EA4D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4D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4E8D637" w:rsidR="00DF4FD8" w:rsidRPr="00EA4DC9" w:rsidRDefault="00EA4D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4D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1D4C800" w:rsidR="00DF4FD8" w:rsidRPr="00EA4DC9" w:rsidRDefault="00EA4D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4D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EA4AE3C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9FF8714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0D3AE53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DCEEAE9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197A28" w:rsidR="00DF4FD8" w:rsidRPr="004020EB" w:rsidRDefault="00EA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D700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92E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01D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677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D60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C37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EB1FD0" w:rsidR="00C54E9D" w:rsidRDefault="00EA4DC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505B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69B175" w:rsidR="00C54E9D" w:rsidRDefault="00EA4DC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C902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26096D" w:rsidR="00C54E9D" w:rsidRDefault="00EA4DC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77DC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959E6F" w:rsidR="00C54E9D" w:rsidRDefault="00EA4DC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53AC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BE1BA7" w:rsidR="00C54E9D" w:rsidRDefault="00EA4DC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1F40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0939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01B2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F29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2F56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D0A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2208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359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9EDE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3 - Q4 Calendar</dc:title>
  <dc:subject>Quarter 4 Calendar with Andorra Holidays</dc:subject>
  <dc:creator>General Blue Corporation</dc:creator>
  <keywords>Andorra 2023 - Q4 Calendar, Printable, Easy to Customize, Holiday Calendar</keywords>
  <dc:description/>
  <dcterms:created xsi:type="dcterms:W3CDTF">2019-12-12T15:31:00.0000000Z</dcterms:created>
  <dcterms:modified xsi:type="dcterms:W3CDTF">2022-10-17T2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